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0C" w:rsidRPr="000033F9" w:rsidRDefault="003E430C" w:rsidP="000033F9">
      <w:pPr>
        <w:ind w:firstLine="708"/>
        <w:jc w:val="both"/>
        <w:rPr>
          <w:rFonts w:ascii="Times New Roman" w:hAnsi="Times New Roman" w:cs="Times New Roman"/>
          <w:b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33F9">
        <w:rPr>
          <w:rFonts w:ascii="Times New Roman" w:hAnsi="Times New Roman" w:cs="Times New Roman"/>
          <w:b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 октябре 2016 г. в МБДОУ № 79 прошла выставка </w:t>
      </w:r>
      <w:r w:rsidRPr="000033F9">
        <w:rPr>
          <w:rFonts w:ascii="Times New Roman" w:hAnsi="Times New Roman" w:cs="Times New Roman"/>
          <w:b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Осенние фантазии»</w:t>
      </w:r>
      <w:r w:rsidRPr="000033F9">
        <w:rPr>
          <w:rFonts w:ascii="Times New Roman" w:hAnsi="Times New Roman" w:cs="Times New Roman"/>
          <w:b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Ребята вместе с родителями активно участвовали. Творческая фантазия наших юных воспитанников и их родителей безгранична, работы получились яркими, красочными и оригинальными. По окончании выставки всем участникам вручили дипломы.</w:t>
      </w:r>
    </w:p>
    <w:p w:rsidR="000033F9" w:rsidRDefault="003E430C" w:rsidP="000033F9">
      <w:pPr>
        <w:ind w:firstLine="708"/>
        <w:jc w:val="both"/>
        <w:rPr>
          <w:rFonts w:ascii="Times New Roman" w:hAnsi="Times New Roman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33F9">
        <w:rPr>
          <w:rFonts w:ascii="Times New Roman" w:hAnsi="Times New Roman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лагодарим всех за участие!</w:t>
      </w:r>
    </w:p>
    <w:p w:rsidR="000033F9" w:rsidRDefault="000033F9" w:rsidP="000033F9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C1C8AB4" wp14:editId="3E01E485">
            <wp:extent cx="3037500" cy="5400000"/>
            <wp:effectExtent l="0" t="0" r="0" b="0"/>
            <wp:docPr id="25" name="Рисунок 25" descr="D:\Важные документы\ДОКУМЕНТОВЕД\На сайт 16-17 уч. год\Наша жизнь\экскурсия\20161012_09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ажные документы\ДОКУМЕНТОВЕД\На сайт 16-17 уч. год\Наша жизнь\экскурсия\20161012_091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7205" cy="5399405"/>
            <wp:effectExtent l="0" t="0" r="0" b="0"/>
            <wp:wrapSquare wrapText="bothSides"/>
            <wp:docPr id="24" name="Рисунок 24" descr="D:\Важные документы\ДОКУМЕНТОВЕД\На сайт 16-17 уч. год\Наша жизнь\экскурсия\20161012_09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ажные документы\ДОКУМЕНТОВЕД\На сайт 16-17 уч. год\Наша жизнь\экскурсия\20161012_091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24"/>
        </w:rPr>
        <w:br w:type="textWrapping" w:clear="all"/>
      </w:r>
    </w:p>
    <w:p w:rsidR="00A1436E" w:rsidRPr="000033F9" w:rsidRDefault="003E430C" w:rsidP="000033F9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4"/>
        </w:rPr>
      </w:pPr>
      <w:r w:rsidRPr="000033F9">
        <w:rPr>
          <w:rFonts w:ascii="Times New Roman" w:hAnsi="Times New Roman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3ACBB969" wp14:editId="3494B6D4">
            <wp:extent cx="2632500" cy="4680000"/>
            <wp:effectExtent l="0" t="0" r="0" b="6350"/>
            <wp:docPr id="10" name="Рисунок 10" descr="D:\Важные документы\ДОКУМЕНТОВЕД\На сайт 16-17 уч. год\Наша жизнь\экскурсия\20161012_09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ажные документы\ДОКУМЕНТОВЕД\На сайт 16-17 уч. год\Наша жизнь\экскурсия\20161012_091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4836BA02" wp14:editId="768AB424">
            <wp:extent cx="2632500" cy="4680000"/>
            <wp:effectExtent l="0" t="0" r="0" b="6350"/>
            <wp:docPr id="12" name="Рисунок 12" descr="D:\Важные документы\ДОКУМЕНТОВЕД\На сайт 16-17 уч. год\Наша жизнь\экскурсия\20161012_09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ажные документы\ДОКУМЕНТОВЕД\На сайт 16-17 уч. год\Наша жизнь\экскурсия\20161012_091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422DCBFA" wp14:editId="71F71C3F">
            <wp:extent cx="2632500" cy="4680000"/>
            <wp:effectExtent l="0" t="0" r="0" b="6350"/>
            <wp:docPr id="13" name="Рисунок 13" descr="D:\Важные документы\ДОКУМЕНТОВЕД\На сайт 16-17 уч. год\Наша жизнь\экскурсия\20161012_09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ажные документы\ДОКУМЕНТОВЕД\На сайт 16-17 уч. год\Наша жизнь\экскурсия\20161012_0918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004DE1B" wp14:editId="55C96AC1">
            <wp:extent cx="2638425" cy="4673600"/>
            <wp:effectExtent l="0" t="0" r="9525" b="0"/>
            <wp:docPr id="15" name="Рисунок 15" descr="D:\Важные документы\ДОКУМЕНТОВЕД\На сайт 16-17 уч. год\Наша жизнь\экскурсия\20161012_09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ажные документы\ДОКУМЕНТОВЕД\На сайт 16-17 уч. год\Наша жизнь\экскурсия\20161012_091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12A1F3B6" wp14:editId="6A0F4071">
            <wp:extent cx="2632500" cy="4680000"/>
            <wp:effectExtent l="0" t="0" r="0" b="6350"/>
            <wp:docPr id="14" name="Рисунок 14" descr="D:\Важные документы\ДОКУМЕНТОВЕД\На сайт 16-17 уч. год\Наша жизнь\экскурсия\20161012_09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ажные документы\ДОКУМЕНТОВЕД\На сайт 16-17 уч. год\Наша жизнь\экскурсия\20161012_091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66281926" wp14:editId="2B59A870">
            <wp:extent cx="2632500" cy="4680000"/>
            <wp:effectExtent l="0" t="0" r="0" b="6350"/>
            <wp:docPr id="16" name="Рисунок 16" descr="D:\Важные документы\ДОКУМЕНТОВЕД\На сайт 16-17 уч. год\Наша жизнь\экскурсия\20161012_09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ажные документы\ДОКУМЕНТОВЕД\На сайт 16-17 уч. год\Наша жизнь\экскурсия\20161012_091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299F9E2A" wp14:editId="6B83840D">
            <wp:extent cx="2632500" cy="4680000"/>
            <wp:effectExtent l="0" t="0" r="0" b="6350"/>
            <wp:docPr id="17" name="Рисунок 17" descr="D:\Важные документы\ДОКУМЕНТОВЕД\На сайт 16-17 уч. год\Наша жизнь\экскурсия\20161012_09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ажные документы\ДОКУМЕНТОВЕД\На сайт 16-17 уч. год\Наша жизнь\экскурсия\20161012_091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2F6DDBE9" wp14:editId="249A56C8">
            <wp:extent cx="2632500" cy="4680000"/>
            <wp:effectExtent l="0" t="0" r="0" b="6350"/>
            <wp:docPr id="19" name="Рисунок 19" descr="D:\Важные документы\ДОКУМЕНТОВЕД\На сайт 16-17 уч. год\Наша жизнь\экскурсия\20161012_09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ажные документы\ДОКУМЕНТОВЕД\На сайт 16-17 уч. год\Наша жизнь\экскурсия\20161012_092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50000807" wp14:editId="2C40D86D">
            <wp:extent cx="2632500" cy="4680000"/>
            <wp:effectExtent l="0" t="0" r="0" b="6350"/>
            <wp:docPr id="18" name="Рисунок 18" descr="D:\Важные документы\ДОКУМЕНТОВЕД\На сайт 16-17 уч. год\Наша жизнь\экскурсия\20161012_09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ажные документы\ДОКУМЕНТОВЕД\На сайт 16-17 уч. год\Наша жизнь\экскурсия\20161012_091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4EBB85F1" wp14:editId="0B0E5F2C">
            <wp:extent cx="2632500" cy="4680000"/>
            <wp:effectExtent l="0" t="0" r="0" b="6350"/>
            <wp:docPr id="20" name="Рисунок 20" descr="D:\Важные документы\ДОКУМЕНТОВЕД\На сайт 16-17 уч. год\Наша жизнь\экскурсия\20161012_09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ажные документы\ДОКУМЕНТОВЕД\На сайт 16-17 уч. год\Наша жизнь\экскурсия\20161012_092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4165CEAF" wp14:editId="79B6F626">
            <wp:extent cx="2632500" cy="4680000"/>
            <wp:effectExtent l="0" t="0" r="0" b="6350"/>
            <wp:docPr id="21" name="Рисунок 21" descr="D:\Важные документы\ДОКУМЕНТОВЕД\На сайт 16-17 уч. год\Наша жизнь\экскурсия\20161012_09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Важные документы\ДОКУМЕНТОВЕД\На сайт 16-17 уч. год\Наша жизнь\экскурсия\20161012_092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528092D3" wp14:editId="298D8604">
            <wp:extent cx="2632500" cy="4680000"/>
            <wp:effectExtent l="0" t="0" r="0" b="6350"/>
            <wp:docPr id="23" name="Рисунок 23" descr="D:\Важные документы\ДОКУМЕНТОВЕД\На сайт 16-17 уч. год\Наша жизнь\экскурсия\20161012_09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Важные документы\ДОКУМЕНТОВЕД\На сайт 16-17 уч. год\Наша жизнь\экскурсия\20161012_0921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033F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2825DD38" wp14:editId="4FA468D6">
            <wp:extent cx="2632500" cy="4680000"/>
            <wp:effectExtent l="0" t="0" r="0" b="6350"/>
            <wp:docPr id="22" name="Рисунок 22" descr="D:\Важные документы\ДОКУМЕНТОВЕД\На сайт 16-17 уч. год\Наша жизнь\экскурсия\20161012_09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Важные документы\ДОКУМЕНТОВЕД\На сайт 16-17 уч. год\Наша жизнь\экскурсия\20161012_092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36E" w:rsidRPr="000033F9" w:rsidSect="003E43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D"/>
    <w:rsid w:val="000033F9"/>
    <w:rsid w:val="003E430C"/>
    <w:rsid w:val="005C4D48"/>
    <w:rsid w:val="00A1436E"/>
    <w:rsid w:val="00BA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F709-67B8-4414-9846-1E47C15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79"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11-02T13:11:00Z</dcterms:created>
  <dcterms:modified xsi:type="dcterms:W3CDTF">2016-11-02T13:40:00Z</dcterms:modified>
</cp:coreProperties>
</file>